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700E" w14:textId="12CBC3DC" w:rsidR="00676769" w:rsidRDefault="00F20C16" w:rsidP="00F20C16">
      <w:pPr>
        <w:pStyle w:val="OutlineTitle-TimesNR"/>
      </w:pPr>
      <w:r w:rsidRPr="00F20C16">
        <w:t>Geography of the Mind of God with Implications for Counsellors</w:t>
      </w:r>
    </w:p>
    <w:p w14:paraId="41AF4FE8" w14:textId="77777777" w:rsidR="00F20C16" w:rsidRPr="00F20C16" w:rsidRDefault="00F20C16" w:rsidP="00F20C16">
      <w:pPr>
        <w:pStyle w:val="OutlineText-TimesNR"/>
      </w:pPr>
    </w:p>
    <w:p w14:paraId="4273CB14" w14:textId="5F419100" w:rsidR="00F20C16" w:rsidRPr="00F20C16" w:rsidRDefault="00F20C16" w:rsidP="006B4BB7">
      <w:pPr>
        <w:pStyle w:val="OutlineText-TimesNR"/>
        <w:jc w:val="both"/>
      </w:pPr>
      <w:r w:rsidRPr="00F20C16">
        <w:t xml:space="preserve">The character of the mind of our God should inform our thinking, our living, and our caregiving. The mind of our God came in the flesh so we could see and understand who he is and who he would have us be, first in </w:t>
      </w:r>
      <w:r w:rsidR="009E6A27">
        <w:t xml:space="preserve">our </w:t>
      </w:r>
      <w:r w:rsidRPr="00F20C16">
        <w:t xml:space="preserve">own hearts and lives, and second, as we </w:t>
      </w:r>
      <w:proofErr w:type="gramStart"/>
      <w:r w:rsidRPr="00F20C16">
        <w:t>enter into</w:t>
      </w:r>
      <w:proofErr w:type="gramEnd"/>
      <w:r w:rsidRPr="00F20C16">
        <w:t xml:space="preserve"> the lives of suffering humanity. Full of compassion, he bent down and walked at our pace. He became little. He slowed way down and sat with us in this “room” called earth. He became like us so we could become like him.</w:t>
      </w:r>
    </w:p>
    <w:p w14:paraId="1FD73BBA" w14:textId="77777777" w:rsidR="00A800D7" w:rsidRPr="00F20C16" w:rsidRDefault="00A800D7" w:rsidP="006B4BB7">
      <w:pPr>
        <w:pStyle w:val="OutlineText-TimesNR"/>
        <w:jc w:val="both"/>
      </w:pPr>
    </w:p>
    <w:p w14:paraId="476314FB" w14:textId="77777777" w:rsidR="00676769" w:rsidRPr="00670001" w:rsidRDefault="00676769" w:rsidP="006B4BB7">
      <w:pPr>
        <w:pStyle w:val="OutlineText-TimesNR"/>
        <w:jc w:val="both"/>
      </w:pPr>
      <w:r w:rsidRPr="00670001">
        <w:rPr>
          <w:b/>
        </w:rPr>
        <w:t>Diane Langberg</w:t>
      </w:r>
      <w:r w:rsidRPr="00670001">
        <w:t xml:space="preserve"> is globally recognized for her 47 years of clinical work with trauma victims. She has trained caregivers on six continents in responding to trauma and to the abuse of power. She also directs her own counseling practice in Jenkintown, PA, Diane Langberg, Ph.D. &amp; Associates, which includes seventeen therapists with multiple specialties. Dr. Langberg’s newest book is </w:t>
      </w:r>
      <w:r w:rsidRPr="00670001">
        <w:rPr>
          <w:i/>
        </w:rPr>
        <w:t>Redeeming Power: Understanding Authority and Abuse in the Church</w:t>
      </w:r>
      <w:r w:rsidRPr="00670001">
        <w:t xml:space="preserve">. Other books include </w:t>
      </w:r>
      <w:r w:rsidRPr="00670001">
        <w:rPr>
          <w:i/>
        </w:rPr>
        <w:t>Counseling Survivors of Sexual Abuse</w:t>
      </w:r>
      <w:r w:rsidRPr="00670001">
        <w:t xml:space="preserve">, </w:t>
      </w:r>
      <w:r w:rsidRPr="00670001">
        <w:rPr>
          <w:i/>
        </w:rPr>
        <w:t>On the Threshold of Hope</w:t>
      </w:r>
      <w:r w:rsidRPr="00670001">
        <w:t xml:space="preserve"> (with accompanying workbook), </w:t>
      </w:r>
      <w:r w:rsidRPr="00670001">
        <w:rPr>
          <w:i/>
        </w:rPr>
        <w:t>In Our Lives First: Meditations for Counselors</w:t>
      </w:r>
      <w:r>
        <w:t>,</w:t>
      </w:r>
      <w:r w:rsidRPr="00670001">
        <w:t xml:space="preserve"> and </w:t>
      </w:r>
      <w:r w:rsidRPr="00670001">
        <w:rPr>
          <w:i/>
        </w:rPr>
        <w:t>Suffering the Heart of God: How Trauma Destroys and Christ Restores</w:t>
      </w:r>
      <w:r w:rsidRPr="00670001">
        <w:t>.</w:t>
      </w:r>
      <w:r>
        <w:t xml:space="preserve"> </w:t>
      </w:r>
      <w:r w:rsidRPr="00670001">
        <w:t>Dr. Langberg is the recipient of the Distinguished Alumna Achievements from Taylor University., the American Association of Christian Counselors Caregiver Award, The Distinguished President’s award, and the Philadelphia Council of Clergy’s Christian Service Award.</w:t>
      </w:r>
      <w:r>
        <w:t xml:space="preserve"> </w:t>
      </w:r>
      <w:r w:rsidRPr="00670001">
        <w:t>She is married and has two sons and four grandchildren.</w:t>
      </w:r>
    </w:p>
    <w:p w14:paraId="01119B4D" w14:textId="6B169E23" w:rsidR="004821CA" w:rsidRPr="00A800D7" w:rsidRDefault="00C21636" w:rsidP="006B4BB7">
      <w:pPr>
        <w:pStyle w:val="OutlineText-TimesNR"/>
        <w:jc w:val="both"/>
      </w:pPr>
      <w:r w:rsidRPr="00A800D7">
        <w:br/>
      </w:r>
    </w:p>
    <w:p w14:paraId="7A7C2FD5" w14:textId="4392FCDA" w:rsidR="00DA292A" w:rsidRPr="00A800D7" w:rsidRDefault="00DA292A" w:rsidP="006B4BB7">
      <w:pPr>
        <w:pStyle w:val="OutlineText-TimesNR"/>
      </w:pPr>
    </w:p>
    <w:p w14:paraId="232BE0CB" w14:textId="5DE6F790" w:rsidR="00302A34" w:rsidRDefault="00302A34" w:rsidP="006B4BB7">
      <w:pPr>
        <w:pStyle w:val="Normal1"/>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the </w:t>
      </w:r>
      <w:r w:rsidR="006B4BB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nd of </w:t>
      </w:r>
      <w:r w:rsidR="006B4BB7">
        <w:rPr>
          <w:rFonts w:ascii="Times New Roman" w:eastAsia="Times New Roman" w:hAnsi="Times New Roman" w:cs="Times New Roman"/>
          <w:sz w:val="24"/>
          <w:szCs w:val="24"/>
        </w:rPr>
        <w:t>A</w:t>
      </w:r>
      <w:r>
        <w:rPr>
          <w:rFonts w:ascii="Times New Roman" w:eastAsia="Times New Roman" w:hAnsi="Times New Roman" w:cs="Times New Roman"/>
          <w:sz w:val="24"/>
          <w:szCs w:val="24"/>
        </w:rPr>
        <w:t>nother</w:t>
      </w:r>
    </w:p>
    <w:p w14:paraId="00B431D9" w14:textId="77777777" w:rsidR="006B4BB7" w:rsidRDefault="006B4BB7" w:rsidP="006B4BB7">
      <w:pPr>
        <w:pStyle w:val="Normal1"/>
        <w:spacing w:line="240" w:lineRule="auto"/>
        <w:ind w:left="720"/>
        <w:rPr>
          <w:rFonts w:ascii="Times New Roman" w:eastAsia="Times New Roman" w:hAnsi="Times New Roman" w:cs="Times New Roman"/>
          <w:sz w:val="24"/>
          <w:szCs w:val="24"/>
        </w:rPr>
      </w:pPr>
    </w:p>
    <w:p w14:paraId="655B7E52" w14:textId="1BE8FFD7" w:rsidR="00302A34" w:rsidRDefault="00302A34" w:rsidP="006B4BB7">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se we are caring </w:t>
      </w:r>
      <w:proofErr w:type="gramStart"/>
      <w:r>
        <w:rPr>
          <w:rFonts w:ascii="Times New Roman" w:eastAsia="Times New Roman" w:hAnsi="Times New Roman" w:cs="Times New Roman"/>
          <w:sz w:val="24"/>
          <w:szCs w:val="24"/>
        </w:rPr>
        <w:t>for</w:t>
      </w:r>
      <w:proofErr w:type="gramEnd"/>
    </w:p>
    <w:p w14:paraId="54ABA2D0" w14:textId="50934832" w:rsidR="006B4BB7" w:rsidRDefault="006B4BB7" w:rsidP="006B4BB7">
      <w:pPr>
        <w:pStyle w:val="Normal1"/>
        <w:spacing w:line="240" w:lineRule="auto"/>
        <w:ind w:left="1440"/>
        <w:rPr>
          <w:rFonts w:ascii="Times New Roman" w:eastAsia="Times New Roman" w:hAnsi="Times New Roman" w:cs="Times New Roman"/>
          <w:sz w:val="24"/>
          <w:szCs w:val="24"/>
        </w:rPr>
      </w:pPr>
    </w:p>
    <w:p w14:paraId="3D4573A4" w14:textId="77777777" w:rsidR="006B4BB7" w:rsidRDefault="006B4BB7" w:rsidP="006B4BB7">
      <w:pPr>
        <w:pStyle w:val="Normal1"/>
        <w:spacing w:line="240" w:lineRule="auto"/>
        <w:ind w:left="1440"/>
        <w:rPr>
          <w:rFonts w:ascii="Times New Roman" w:eastAsia="Times New Roman" w:hAnsi="Times New Roman" w:cs="Times New Roman"/>
          <w:sz w:val="24"/>
          <w:szCs w:val="24"/>
        </w:rPr>
      </w:pPr>
    </w:p>
    <w:p w14:paraId="020A00EF" w14:textId="5791E462" w:rsidR="00302A34" w:rsidRDefault="00302A34" w:rsidP="006B4BB7">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ing God’s mind </w:t>
      </w:r>
    </w:p>
    <w:p w14:paraId="1F6E118A" w14:textId="77777777" w:rsidR="006B4BB7" w:rsidRDefault="006B4BB7" w:rsidP="006B4BB7">
      <w:pPr>
        <w:pStyle w:val="ListParagraph"/>
        <w:rPr>
          <w:rFonts w:ascii="Times New Roman" w:eastAsia="Times New Roman" w:hAnsi="Times New Roman" w:cs="Times New Roman"/>
        </w:rPr>
      </w:pPr>
    </w:p>
    <w:p w14:paraId="12F36B75" w14:textId="04DB5CE4" w:rsidR="006B4BB7" w:rsidRDefault="006B4BB7" w:rsidP="006B4BB7">
      <w:pPr>
        <w:pStyle w:val="Normal1"/>
        <w:spacing w:line="240" w:lineRule="auto"/>
        <w:rPr>
          <w:rFonts w:ascii="Times New Roman" w:eastAsia="Times New Roman" w:hAnsi="Times New Roman" w:cs="Times New Roman"/>
          <w:sz w:val="24"/>
          <w:szCs w:val="24"/>
        </w:rPr>
      </w:pPr>
    </w:p>
    <w:p w14:paraId="6E874EDF" w14:textId="77777777" w:rsidR="004C5B05" w:rsidRDefault="004C5B05" w:rsidP="006B4BB7">
      <w:pPr>
        <w:pStyle w:val="Normal1"/>
        <w:spacing w:line="240" w:lineRule="auto"/>
        <w:rPr>
          <w:rFonts w:ascii="Times New Roman" w:eastAsia="Times New Roman" w:hAnsi="Times New Roman" w:cs="Times New Roman"/>
          <w:sz w:val="24"/>
          <w:szCs w:val="24"/>
        </w:rPr>
      </w:pPr>
    </w:p>
    <w:p w14:paraId="14BA77D1" w14:textId="77777777" w:rsidR="006B4BB7" w:rsidRDefault="006B4BB7" w:rsidP="006B4BB7">
      <w:pPr>
        <w:pStyle w:val="Normal1"/>
        <w:spacing w:line="240" w:lineRule="auto"/>
        <w:rPr>
          <w:rFonts w:ascii="Times New Roman" w:eastAsia="Times New Roman" w:hAnsi="Times New Roman" w:cs="Times New Roman"/>
          <w:sz w:val="24"/>
          <w:szCs w:val="24"/>
        </w:rPr>
      </w:pPr>
    </w:p>
    <w:p w14:paraId="54D28EF0" w14:textId="48596A0F" w:rsidR="00302A34" w:rsidRDefault="00302A34" w:rsidP="006B4BB7">
      <w:pPr>
        <w:pStyle w:val="Normal1"/>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B4BB7">
        <w:rPr>
          <w:rFonts w:ascii="Times New Roman" w:eastAsia="Times New Roman" w:hAnsi="Times New Roman" w:cs="Times New Roman"/>
          <w:sz w:val="24"/>
          <w:szCs w:val="24"/>
        </w:rPr>
        <w:t>M</w:t>
      </w:r>
      <w:r>
        <w:rPr>
          <w:rFonts w:ascii="Times New Roman" w:eastAsia="Times New Roman" w:hAnsi="Times New Roman" w:cs="Times New Roman"/>
          <w:sz w:val="24"/>
          <w:szCs w:val="24"/>
        </w:rPr>
        <w:t>ind of God</w:t>
      </w:r>
    </w:p>
    <w:p w14:paraId="0ECFECBA" w14:textId="77777777" w:rsidR="006B4BB7" w:rsidRDefault="006B4BB7" w:rsidP="006B4BB7">
      <w:pPr>
        <w:pStyle w:val="Normal1"/>
        <w:spacing w:line="240" w:lineRule="auto"/>
        <w:ind w:left="720"/>
        <w:rPr>
          <w:rFonts w:ascii="Times New Roman" w:eastAsia="Times New Roman" w:hAnsi="Times New Roman" w:cs="Times New Roman"/>
          <w:sz w:val="24"/>
          <w:szCs w:val="24"/>
        </w:rPr>
      </w:pPr>
    </w:p>
    <w:p w14:paraId="2CC27D49" w14:textId="59B960F4" w:rsidR="00302A34" w:rsidRDefault="00302A34" w:rsidP="006B4BB7">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geography cannot be completely grasped by the human </w:t>
      </w:r>
      <w:proofErr w:type="gramStart"/>
      <w:r>
        <w:rPr>
          <w:rFonts w:ascii="Times New Roman" w:eastAsia="Times New Roman" w:hAnsi="Times New Roman" w:cs="Times New Roman"/>
          <w:sz w:val="24"/>
          <w:szCs w:val="24"/>
        </w:rPr>
        <w:t>mind</w:t>
      </w:r>
      <w:proofErr w:type="gramEnd"/>
    </w:p>
    <w:p w14:paraId="37C95220" w14:textId="2C722D60" w:rsidR="006B4BB7" w:rsidRDefault="006B4BB7" w:rsidP="006B4BB7">
      <w:pPr>
        <w:pStyle w:val="Normal1"/>
        <w:spacing w:line="240" w:lineRule="auto"/>
        <w:ind w:left="1440"/>
        <w:rPr>
          <w:rFonts w:ascii="Times New Roman" w:eastAsia="Times New Roman" w:hAnsi="Times New Roman" w:cs="Times New Roman"/>
          <w:sz w:val="24"/>
          <w:szCs w:val="24"/>
        </w:rPr>
      </w:pPr>
    </w:p>
    <w:p w14:paraId="33438AB3" w14:textId="77777777" w:rsidR="006B4BB7" w:rsidRDefault="006B4BB7" w:rsidP="006B4BB7">
      <w:pPr>
        <w:pStyle w:val="Normal1"/>
        <w:spacing w:line="240" w:lineRule="auto"/>
        <w:ind w:left="1440"/>
        <w:rPr>
          <w:rFonts w:ascii="Times New Roman" w:eastAsia="Times New Roman" w:hAnsi="Times New Roman" w:cs="Times New Roman"/>
          <w:sz w:val="24"/>
          <w:szCs w:val="24"/>
        </w:rPr>
      </w:pPr>
    </w:p>
    <w:p w14:paraId="3C4D19CF" w14:textId="4160552A" w:rsidR="00302A34" w:rsidRDefault="00302A34" w:rsidP="006B4BB7">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of the mind of Jesus</w:t>
      </w:r>
    </w:p>
    <w:p w14:paraId="08C0E556" w14:textId="77777777" w:rsidR="006B4BB7" w:rsidRDefault="006B4BB7" w:rsidP="006B4BB7">
      <w:pPr>
        <w:pStyle w:val="Normal1"/>
        <w:spacing w:line="240" w:lineRule="auto"/>
        <w:rPr>
          <w:rFonts w:ascii="Times New Roman" w:eastAsia="Times New Roman" w:hAnsi="Times New Roman" w:cs="Times New Roman"/>
          <w:sz w:val="24"/>
          <w:szCs w:val="24"/>
        </w:rPr>
      </w:pPr>
    </w:p>
    <w:p w14:paraId="74E3EE31" w14:textId="6B2ACE02" w:rsidR="00302A34" w:rsidRDefault="00302A34" w:rsidP="006B4BB7">
      <w:pPr>
        <w:pStyle w:val="Normal1"/>
        <w:numPr>
          <w:ilvl w:val="2"/>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gain a clearer understanding of Jesus </w:t>
      </w:r>
      <w:proofErr w:type="gramStart"/>
      <w:r>
        <w:rPr>
          <w:rFonts w:ascii="Times New Roman" w:eastAsia="Times New Roman" w:hAnsi="Times New Roman" w:cs="Times New Roman"/>
          <w:sz w:val="24"/>
          <w:szCs w:val="24"/>
        </w:rPr>
        <w:t>himself</w:t>
      </w:r>
      <w:proofErr w:type="gramEnd"/>
    </w:p>
    <w:p w14:paraId="642E24A6" w14:textId="57E9BC1E" w:rsidR="006B4BB7" w:rsidRDefault="006B4BB7" w:rsidP="006B4BB7">
      <w:pPr>
        <w:pStyle w:val="Normal1"/>
        <w:spacing w:line="240" w:lineRule="auto"/>
        <w:ind w:left="2160"/>
        <w:rPr>
          <w:rFonts w:ascii="Times New Roman" w:eastAsia="Times New Roman" w:hAnsi="Times New Roman" w:cs="Times New Roman"/>
          <w:sz w:val="24"/>
          <w:szCs w:val="24"/>
        </w:rPr>
      </w:pPr>
    </w:p>
    <w:p w14:paraId="3CE2B586" w14:textId="77777777" w:rsidR="004C5B05" w:rsidRDefault="004C5B05" w:rsidP="006B4BB7">
      <w:pPr>
        <w:pStyle w:val="Normal1"/>
        <w:spacing w:line="240" w:lineRule="auto"/>
        <w:ind w:left="2160"/>
        <w:rPr>
          <w:rFonts w:ascii="Times New Roman" w:eastAsia="Times New Roman" w:hAnsi="Times New Roman" w:cs="Times New Roman"/>
          <w:sz w:val="24"/>
          <w:szCs w:val="24"/>
        </w:rPr>
      </w:pPr>
    </w:p>
    <w:p w14:paraId="6735BF64" w14:textId="5940F34F" w:rsidR="00302A34" w:rsidRDefault="00302A34" w:rsidP="006B4BB7">
      <w:pPr>
        <w:pStyle w:val="Normal1"/>
        <w:numPr>
          <w:ilvl w:val="2"/>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e our minds more </w:t>
      </w:r>
      <w:proofErr w:type="gramStart"/>
      <w:r>
        <w:rPr>
          <w:rFonts w:ascii="Times New Roman" w:eastAsia="Times New Roman" w:hAnsi="Times New Roman" w:cs="Times New Roman"/>
          <w:sz w:val="24"/>
          <w:szCs w:val="24"/>
        </w:rPr>
        <w:t>clearly</w:t>
      </w:r>
      <w:proofErr w:type="gramEnd"/>
    </w:p>
    <w:p w14:paraId="2BC2F2F8" w14:textId="605A9B5D" w:rsidR="006B4BB7" w:rsidRDefault="006B4BB7" w:rsidP="006B4BB7">
      <w:pPr>
        <w:pStyle w:val="Normal1"/>
        <w:spacing w:line="240" w:lineRule="auto"/>
        <w:rPr>
          <w:rFonts w:ascii="Times New Roman" w:eastAsia="Times New Roman" w:hAnsi="Times New Roman" w:cs="Times New Roman"/>
          <w:sz w:val="24"/>
          <w:szCs w:val="24"/>
        </w:rPr>
      </w:pPr>
    </w:p>
    <w:p w14:paraId="0F0715C8" w14:textId="77777777" w:rsidR="004C5B05" w:rsidRDefault="004C5B05" w:rsidP="006B4BB7">
      <w:pPr>
        <w:pStyle w:val="Normal1"/>
        <w:spacing w:line="240" w:lineRule="auto"/>
        <w:rPr>
          <w:rFonts w:ascii="Times New Roman" w:eastAsia="Times New Roman" w:hAnsi="Times New Roman" w:cs="Times New Roman"/>
          <w:sz w:val="24"/>
          <w:szCs w:val="24"/>
        </w:rPr>
      </w:pPr>
    </w:p>
    <w:p w14:paraId="13FC4742" w14:textId="3DD88EE5" w:rsidR="00302A34" w:rsidRDefault="00302A34" w:rsidP="006B4BB7">
      <w:pPr>
        <w:pStyle w:val="Normal1"/>
        <w:numPr>
          <w:ilvl w:val="2"/>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ee God through Jesus’s eyes</w:t>
      </w:r>
    </w:p>
    <w:p w14:paraId="37EEC4ED" w14:textId="1DDB48B7" w:rsidR="006B4BB7" w:rsidRDefault="006B4BB7" w:rsidP="006B4BB7">
      <w:pPr>
        <w:pStyle w:val="Normal1"/>
        <w:spacing w:line="240" w:lineRule="auto"/>
        <w:rPr>
          <w:rFonts w:ascii="Times New Roman" w:eastAsia="Times New Roman" w:hAnsi="Times New Roman" w:cs="Times New Roman"/>
          <w:sz w:val="24"/>
          <w:szCs w:val="24"/>
        </w:rPr>
      </w:pPr>
    </w:p>
    <w:p w14:paraId="00814AA8" w14:textId="77777777" w:rsidR="004C5B05" w:rsidRDefault="004C5B05" w:rsidP="006B4BB7">
      <w:pPr>
        <w:pStyle w:val="Normal1"/>
        <w:spacing w:line="240" w:lineRule="auto"/>
        <w:rPr>
          <w:rFonts w:ascii="Times New Roman" w:eastAsia="Times New Roman" w:hAnsi="Times New Roman" w:cs="Times New Roman"/>
          <w:sz w:val="24"/>
          <w:szCs w:val="24"/>
        </w:rPr>
      </w:pPr>
    </w:p>
    <w:p w14:paraId="50465FFB" w14:textId="27491722" w:rsidR="00302A34" w:rsidRDefault="00302A34" w:rsidP="006B4BB7">
      <w:pPr>
        <w:pStyle w:val="Normal1"/>
        <w:numPr>
          <w:ilvl w:val="2"/>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minds become more like </w:t>
      </w:r>
      <w:proofErr w:type="gramStart"/>
      <w:r>
        <w:rPr>
          <w:rFonts w:ascii="Times New Roman" w:eastAsia="Times New Roman" w:hAnsi="Times New Roman" w:cs="Times New Roman"/>
          <w:sz w:val="24"/>
          <w:szCs w:val="24"/>
        </w:rPr>
        <w:t>Jesus’s</w:t>
      </w:r>
      <w:proofErr w:type="gramEnd"/>
    </w:p>
    <w:p w14:paraId="3A094E04" w14:textId="7B19CF04" w:rsidR="006B4BB7" w:rsidRDefault="006B4BB7" w:rsidP="006B4BB7">
      <w:pPr>
        <w:pStyle w:val="Normal1"/>
        <w:spacing w:line="240" w:lineRule="auto"/>
        <w:rPr>
          <w:rFonts w:ascii="Times New Roman" w:eastAsia="Times New Roman" w:hAnsi="Times New Roman" w:cs="Times New Roman"/>
          <w:sz w:val="24"/>
          <w:szCs w:val="24"/>
        </w:rPr>
      </w:pPr>
    </w:p>
    <w:p w14:paraId="2827D14E" w14:textId="77777777" w:rsidR="004C5B05" w:rsidRDefault="004C5B05" w:rsidP="006B4BB7">
      <w:pPr>
        <w:pStyle w:val="Normal1"/>
        <w:spacing w:line="240" w:lineRule="auto"/>
        <w:rPr>
          <w:rFonts w:ascii="Times New Roman" w:eastAsia="Times New Roman" w:hAnsi="Times New Roman" w:cs="Times New Roman"/>
          <w:sz w:val="24"/>
          <w:szCs w:val="24"/>
        </w:rPr>
      </w:pPr>
    </w:p>
    <w:p w14:paraId="1D75FF4B" w14:textId="622457CC" w:rsidR="008E6F61" w:rsidRPr="006B4BB7" w:rsidRDefault="00302A34" w:rsidP="006B4BB7">
      <w:pPr>
        <w:pStyle w:val="Normal1"/>
        <w:numPr>
          <w:ilvl w:val="3"/>
          <w:numId w:val="7"/>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ility, compassion, truth, obedience </w:t>
      </w:r>
    </w:p>
    <w:sectPr w:rsidR="008E6F61" w:rsidRPr="006B4BB7"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222E" w14:textId="77777777" w:rsidR="00D9347D" w:rsidRDefault="00D9347D" w:rsidP="008E6F61">
      <w:r>
        <w:separator/>
      </w:r>
    </w:p>
  </w:endnote>
  <w:endnote w:type="continuationSeparator" w:id="0">
    <w:p w14:paraId="39B78DD0" w14:textId="77777777" w:rsidR="00D9347D" w:rsidRDefault="00D9347D"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1EDA7D9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EF53D9">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5890" w14:textId="77777777" w:rsidR="00D9347D" w:rsidRDefault="00D9347D" w:rsidP="008E6F61">
      <w:r>
        <w:separator/>
      </w:r>
    </w:p>
  </w:footnote>
  <w:footnote w:type="continuationSeparator" w:id="0">
    <w:p w14:paraId="5429EDC0" w14:textId="77777777" w:rsidR="00D9347D" w:rsidRDefault="00D9347D"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6E755B"/>
    <w:multiLevelType w:val="multilevel"/>
    <w:tmpl w:val="2250A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20D4E"/>
    <w:rsid w:val="00022981"/>
    <w:rsid w:val="00040444"/>
    <w:rsid w:val="000E6B52"/>
    <w:rsid w:val="00113C42"/>
    <w:rsid w:val="00136116"/>
    <w:rsid w:val="001B2BD8"/>
    <w:rsid w:val="001C3F5F"/>
    <w:rsid w:val="00216AF2"/>
    <w:rsid w:val="0022251A"/>
    <w:rsid w:val="002A2827"/>
    <w:rsid w:val="002B6F9F"/>
    <w:rsid w:val="002E163F"/>
    <w:rsid w:val="00302A34"/>
    <w:rsid w:val="00302BA0"/>
    <w:rsid w:val="00307C73"/>
    <w:rsid w:val="00330701"/>
    <w:rsid w:val="00377C3C"/>
    <w:rsid w:val="003A231F"/>
    <w:rsid w:val="003D3F6D"/>
    <w:rsid w:val="003D78EB"/>
    <w:rsid w:val="00405FE1"/>
    <w:rsid w:val="00416ECD"/>
    <w:rsid w:val="00474912"/>
    <w:rsid w:val="00476934"/>
    <w:rsid w:val="004821CA"/>
    <w:rsid w:val="004B3675"/>
    <w:rsid w:val="004C5B05"/>
    <w:rsid w:val="004D3221"/>
    <w:rsid w:val="00572F41"/>
    <w:rsid w:val="005750AF"/>
    <w:rsid w:val="005A5BC1"/>
    <w:rsid w:val="005C6418"/>
    <w:rsid w:val="005D4860"/>
    <w:rsid w:val="00620967"/>
    <w:rsid w:val="006600A3"/>
    <w:rsid w:val="0067050A"/>
    <w:rsid w:val="00676769"/>
    <w:rsid w:val="00696E71"/>
    <w:rsid w:val="006A2F0D"/>
    <w:rsid w:val="006B2516"/>
    <w:rsid w:val="006B4BB7"/>
    <w:rsid w:val="006C4F47"/>
    <w:rsid w:val="006D767C"/>
    <w:rsid w:val="006E0C87"/>
    <w:rsid w:val="00725567"/>
    <w:rsid w:val="00794906"/>
    <w:rsid w:val="007B080D"/>
    <w:rsid w:val="008335A0"/>
    <w:rsid w:val="00875FF1"/>
    <w:rsid w:val="008853E6"/>
    <w:rsid w:val="008A7E2C"/>
    <w:rsid w:val="008E602F"/>
    <w:rsid w:val="008E6F61"/>
    <w:rsid w:val="008F44EF"/>
    <w:rsid w:val="009508CD"/>
    <w:rsid w:val="009632B0"/>
    <w:rsid w:val="009A2F31"/>
    <w:rsid w:val="009E6A27"/>
    <w:rsid w:val="00A05E88"/>
    <w:rsid w:val="00A0646C"/>
    <w:rsid w:val="00A222AF"/>
    <w:rsid w:val="00A42853"/>
    <w:rsid w:val="00A460DC"/>
    <w:rsid w:val="00A800D7"/>
    <w:rsid w:val="00A947BE"/>
    <w:rsid w:val="00AE3076"/>
    <w:rsid w:val="00B00505"/>
    <w:rsid w:val="00B305C7"/>
    <w:rsid w:val="00B37380"/>
    <w:rsid w:val="00BA2B33"/>
    <w:rsid w:val="00C21636"/>
    <w:rsid w:val="00CA283D"/>
    <w:rsid w:val="00CB26B1"/>
    <w:rsid w:val="00CB7BF1"/>
    <w:rsid w:val="00CD2247"/>
    <w:rsid w:val="00D1639A"/>
    <w:rsid w:val="00D65696"/>
    <w:rsid w:val="00D823D7"/>
    <w:rsid w:val="00D9347D"/>
    <w:rsid w:val="00D97EC5"/>
    <w:rsid w:val="00DA292A"/>
    <w:rsid w:val="00DB1343"/>
    <w:rsid w:val="00DD5F14"/>
    <w:rsid w:val="00DF2B78"/>
    <w:rsid w:val="00DF3BFB"/>
    <w:rsid w:val="00E07C69"/>
    <w:rsid w:val="00E14AA9"/>
    <w:rsid w:val="00E161E1"/>
    <w:rsid w:val="00E43737"/>
    <w:rsid w:val="00E70E04"/>
    <w:rsid w:val="00E92AFA"/>
    <w:rsid w:val="00EB203F"/>
    <w:rsid w:val="00EB3322"/>
    <w:rsid w:val="00EF53D9"/>
    <w:rsid w:val="00F13AF9"/>
    <w:rsid w:val="00F20C16"/>
    <w:rsid w:val="00F25219"/>
    <w:rsid w:val="00F35768"/>
    <w:rsid w:val="00F622C7"/>
    <w:rsid w:val="00F8458E"/>
    <w:rsid w:val="00F9545A"/>
    <w:rsid w:val="00FB245B"/>
    <w:rsid w:val="00FD0733"/>
    <w:rsid w:val="00FE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paragraph" w:customStyle="1" w:styleId="Normal1">
    <w:name w:val="Normal1"/>
    <w:rsid w:val="00302A34"/>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A72C-4567-4BC4-B65E-3DFD97A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Nathan Nymeyer</cp:lastModifiedBy>
  <cp:revision>40</cp:revision>
  <cp:lastPrinted>2013-11-11T21:35:00Z</cp:lastPrinted>
  <dcterms:created xsi:type="dcterms:W3CDTF">2019-12-11T22:17:00Z</dcterms:created>
  <dcterms:modified xsi:type="dcterms:W3CDTF">2021-04-27T20:16:00Z</dcterms:modified>
</cp:coreProperties>
</file>